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01ECBE0B" w:rsidR="00B71C17" w:rsidRDefault="000D4502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B71C17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B71C17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F32393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0F7E04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B6FB" w14:textId="77777777" w:rsidR="00075DAE" w:rsidRDefault="00075DAE" w:rsidP="00025FD0">
      <w:r>
        <w:separator/>
      </w:r>
    </w:p>
  </w:endnote>
  <w:endnote w:type="continuationSeparator" w:id="0">
    <w:p w14:paraId="2DECA714" w14:textId="77777777" w:rsidR="00075DAE" w:rsidRDefault="00075DAE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12DE" w14:textId="77777777" w:rsidR="00075DAE" w:rsidRDefault="00075DAE" w:rsidP="00025FD0">
      <w:r>
        <w:separator/>
      </w:r>
    </w:p>
  </w:footnote>
  <w:footnote w:type="continuationSeparator" w:id="0">
    <w:p w14:paraId="3ADCA9B8" w14:textId="77777777" w:rsidR="00075DAE" w:rsidRDefault="00075DAE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75DAE"/>
    <w:rsid w:val="000D4502"/>
    <w:rsid w:val="00115752"/>
    <w:rsid w:val="00175685"/>
    <w:rsid w:val="001F484B"/>
    <w:rsid w:val="0028446A"/>
    <w:rsid w:val="00287AC6"/>
    <w:rsid w:val="005367BE"/>
    <w:rsid w:val="00537654"/>
    <w:rsid w:val="005C19AE"/>
    <w:rsid w:val="00613AFD"/>
    <w:rsid w:val="006A5211"/>
    <w:rsid w:val="006E5523"/>
    <w:rsid w:val="00710B9B"/>
    <w:rsid w:val="00786398"/>
    <w:rsid w:val="0079666E"/>
    <w:rsid w:val="007F39D3"/>
    <w:rsid w:val="00855245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D01753"/>
    <w:rsid w:val="00D01D0C"/>
    <w:rsid w:val="00D13642"/>
    <w:rsid w:val="00DD04B7"/>
    <w:rsid w:val="00DD04ED"/>
    <w:rsid w:val="00DD5E1D"/>
    <w:rsid w:val="00EA1C20"/>
    <w:rsid w:val="00EF3616"/>
    <w:rsid w:val="00F06CC5"/>
    <w:rsid w:val="00F32393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8</cp:revision>
  <cp:lastPrinted>2025-06-02T18:22:00Z</cp:lastPrinted>
  <dcterms:created xsi:type="dcterms:W3CDTF">2025-01-13T14:52:00Z</dcterms:created>
  <dcterms:modified xsi:type="dcterms:W3CDTF">2025-06-02T18:22:00Z</dcterms:modified>
</cp:coreProperties>
</file>